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29" w:rsidRDefault="00443429" w:rsidP="007905AB">
      <w:pPr>
        <w:rPr>
          <w:rFonts w:ascii="Times New Roman" w:hAnsi="Times New Roman" w:cs="Times New Roman"/>
        </w:rPr>
      </w:pPr>
    </w:p>
    <w:p w:rsidR="005A404F" w:rsidRPr="008B0450" w:rsidRDefault="005A404F" w:rsidP="007905AB">
      <w:pPr>
        <w:rPr>
          <w:rFonts w:ascii="Times New Roman" w:hAnsi="Times New Roman" w:cs="Times New Roman"/>
        </w:rPr>
      </w:pPr>
    </w:p>
    <w:p w:rsidR="00C801F5" w:rsidRDefault="0029781B" w:rsidP="0029781B">
      <w:pPr>
        <w:jc w:val="center"/>
        <w:rPr>
          <w:rFonts w:ascii="Arial" w:hAnsi="Arial" w:cs="Arial"/>
          <w:b/>
        </w:rPr>
      </w:pPr>
      <w:r w:rsidRPr="00E40CF9">
        <w:rPr>
          <w:rFonts w:ascii="Arial" w:hAnsi="Arial" w:cs="Arial"/>
          <w:b/>
        </w:rPr>
        <w:t>JAVNO NAROČILO gradnje po postopku</w:t>
      </w:r>
      <w:r w:rsidR="00830637">
        <w:rPr>
          <w:rFonts w:ascii="Arial" w:hAnsi="Arial" w:cs="Arial"/>
          <w:b/>
        </w:rPr>
        <w:t xml:space="preserve"> naročila male vrednosti</w:t>
      </w:r>
      <w:r w:rsidRPr="00E40CF9">
        <w:rPr>
          <w:rFonts w:ascii="Arial" w:hAnsi="Arial" w:cs="Arial"/>
          <w:b/>
        </w:rPr>
        <w:t xml:space="preserve"> </w:t>
      </w:r>
    </w:p>
    <w:p w:rsidR="0029781B" w:rsidRDefault="003645D2" w:rsidP="00297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ZIDAVA IN REKONSTRUKCIJA MRLIŠKE </w:t>
      </w:r>
      <w:r w:rsidR="00577197">
        <w:rPr>
          <w:rFonts w:ascii="Arial" w:hAnsi="Arial" w:cs="Arial"/>
          <w:b/>
        </w:rPr>
        <w:t>VEŽICE ZGORNJA POLSKAVA – FAZA 2</w:t>
      </w:r>
    </w:p>
    <w:p w:rsidR="00584BDF" w:rsidRPr="00E40CF9" w:rsidRDefault="00584BDF" w:rsidP="0029781B">
      <w:pPr>
        <w:jc w:val="center"/>
        <w:rPr>
          <w:rFonts w:ascii="Arial" w:hAnsi="Arial" w:cs="Arial"/>
          <w:b/>
        </w:rPr>
      </w:pPr>
    </w:p>
    <w:p w:rsidR="0029781B" w:rsidRPr="00E40CF9" w:rsidRDefault="0029781B" w:rsidP="0029781B">
      <w:pPr>
        <w:jc w:val="both"/>
        <w:rPr>
          <w:rFonts w:ascii="Arial" w:hAnsi="Arial" w:cs="Arial"/>
          <w:b/>
        </w:rPr>
      </w:pPr>
    </w:p>
    <w:p w:rsidR="0029781B" w:rsidRPr="00E40CF9" w:rsidRDefault="0029781B" w:rsidP="0029781B">
      <w:pPr>
        <w:jc w:val="both"/>
        <w:rPr>
          <w:rFonts w:ascii="Arial" w:hAnsi="Arial" w:cs="Arial"/>
        </w:rPr>
      </w:pPr>
      <w:r w:rsidRPr="00E40CF9">
        <w:rPr>
          <w:rFonts w:ascii="Arial" w:hAnsi="Arial" w:cs="Arial"/>
          <w:b/>
        </w:rPr>
        <w:t xml:space="preserve">Datum objave: </w:t>
      </w:r>
      <w:r w:rsidRPr="00E40CF9">
        <w:rPr>
          <w:rFonts w:ascii="Arial" w:hAnsi="Arial" w:cs="Arial"/>
          <w:b/>
        </w:rPr>
        <w:tab/>
      </w:r>
      <w:r w:rsidR="00EB4097">
        <w:rPr>
          <w:rFonts w:ascii="Arial" w:hAnsi="Arial" w:cs="Arial"/>
        </w:rPr>
        <w:t>21</w:t>
      </w:r>
      <w:r w:rsidR="00577197">
        <w:rPr>
          <w:rFonts w:ascii="Arial" w:hAnsi="Arial" w:cs="Arial"/>
        </w:rPr>
        <w:t>.3.2022</w:t>
      </w:r>
    </w:p>
    <w:p w:rsidR="0029781B" w:rsidRPr="00E40CF9" w:rsidRDefault="0029781B" w:rsidP="0029781B">
      <w:pPr>
        <w:jc w:val="both"/>
        <w:rPr>
          <w:rFonts w:ascii="Arial" w:hAnsi="Arial" w:cs="Arial"/>
        </w:rPr>
      </w:pPr>
      <w:r w:rsidRPr="00E40CF9">
        <w:rPr>
          <w:rFonts w:ascii="Arial" w:hAnsi="Arial" w:cs="Arial"/>
          <w:b/>
        </w:rPr>
        <w:t>Rok:</w:t>
      </w:r>
      <w:r w:rsidR="001F7D32">
        <w:rPr>
          <w:rFonts w:ascii="Arial" w:hAnsi="Arial" w:cs="Arial"/>
        </w:rPr>
        <w:t xml:space="preserve">                  </w:t>
      </w:r>
      <w:r w:rsidR="001F7D32">
        <w:rPr>
          <w:rFonts w:ascii="Arial" w:hAnsi="Arial" w:cs="Arial"/>
        </w:rPr>
        <w:tab/>
      </w:r>
      <w:r w:rsidR="00577197">
        <w:rPr>
          <w:rFonts w:ascii="Arial" w:hAnsi="Arial" w:cs="Arial"/>
        </w:rPr>
        <w:t>4.4.2022, do 17</w:t>
      </w:r>
      <w:r w:rsidR="00C801F5">
        <w:rPr>
          <w:rFonts w:ascii="Arial" w:hAnsi="Arial" w:cs="Arial"/>
        </w:rPr>
        <w:t>.</w:t>
      </w:r>
      <w:r w:rsidR="0090208D">
        <w:rPr>
          <w:rFonts w:ascii="Arial" w:hAnsi="Arial" w:cs="Arial"/>
        </w:rPr>
        <w:t xml:space="preserve">00 </w:t>
      </w:r>
      <w:r w:rsidR="00C801F5">
        <w:rPr>
          <w:rFonts w:ascii="Arial" w:hAnsi="Arial" w:cs="Arial"/>
        </w:rPr>
        <w:t>ure</w:t>
      </w:r>
    </w:p>
    <w:p w:rsidR="0029781B" w:rsidRPr="00E40CF9" w:rsidRDefault="0029781B" w:rsidP="0029781B">
      <w:pPr>
        <w:jc w:val="both"/>
        <w:rPr>
          <w:rFonts w:ascii="Arial" w:hAnsi="Arial" w:cs="Arial"/>
        </w:rPr>
      </w:pPr>
      <w:r w:rsidRPr="00E40CF9">
        <w:rPr>
          <w:rFonts w:ascii="Arial" w:hAnsi="Arial" w:cs="Arial"/>
          <w:b/>
        </w:rPr>
        <w:t>Kontaktna oseba:</w:t>
      </w:r>
      <w:r>
        <w:rPr>
          <w:rFonts w:ascii="Arial" w:hAnsi="Arial" w:cs="Arial"/>
          <w:b/>
        </w:rPr>
        <w:t xml:space="preserve">     </w:t>
      </w:r>
      <w:r w:rsidR="003645D2">
        <w:rPr>
          <w:rFonts w:ascii="Arial" w:hAnsi="Arial" w:cs="Arial"/>
        </w:rPr>
        <w:t>Nevenka Mesarič</w:t>
      </w:r>
    </w:p>
    <w:p w:rsidR="0029781B" w:rsidRPr="00E40CF9" w:rsidRDefault="0029781B" w:rsidP="0029781B">
      <w:pPr>
        <w:jc w:val="both"/>
        <w:rPr>
          <w:rFonts w:ascii="Arial" w:hAnsi="Arial" w:cs="Arial"/>
        </w:rPr>
      </w:pPr>
    </w:p>
    <w:p w:rsidR="0029781B" w:rsidRPr="003645D2" w:rsidRDefault="00830637" w:rsidP="003645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podlagi 47</w:t>
      </w:r>
      <w:r w:rsidR="00C801F5">
        <w:rPr>
          <w:rFonts w:ascii="Arial" w:hAnsi="Arial" w:cs="Arial"/>
        </w:rPr>
        <w:t xml:space="preserve">. člena Zakona o javnem naročanju (Uradni list RS, št. 91/15, </w:t>
      </w:r>
      <w:r w:rsidR="0083371F">
        <w:rPr>
          <w:rFonts w:ascii="Arial" w:hAnsi="Arial" w:cs="Arial"/>
        </w:rPr>
        <w:t>14/18</w:t>
      </w:r>
      <w:r w:rsidR="00577197">
        <w:rPr>
          <w:rFonts w:ascii="Arial" w:hAnsi="Arial" w:cs="Arial"/>
        </w:rPr>
        <w:t xml:space="preserve">, </w:t>
      </w:r>
      <w:r w:rsidR="00577197" w:rsidRPr="00EB4097">
        <w:rPr>
          <w:rFonts w:ascii="Arial" w:hAnsi="Arial" w:cs="Arial"/>
        </w:rPr>
        <w:t>21/2021 in 10/2022</w:t>
      </w:r>
      <w:r w:rsidR="0083371F" w:rsidRPr="00EB4097">
        <w:rPr>
          <w:rFonts w:ascii="Arial" w:hAnsi="Arial" w:cs="Arial"/>
        </w:rPr>
        <w:t xml:space="preserve"> </w:t>
      </w:r>
      <w:r w:rsidR="00C801F5" w:rsidRPr="00EB4097">
        <w:rPr>
          <w:rFonts w:ascii="Arial" w:hAnsi="Arial" w:cs="Arial"/>
        </w:rPr>
        <w:t xml:space="preserve">v nadaljevanju ZJN-3), Občina Slovenska Bistrica, </w:t>
      </w:r>
      <w:r w:rsidR="0090208D" w:rsidRPr="00EB4097">
        <w:rPr>
          <w:rFonts w:ascii="Arial" w:hAnsi="Arial" w:cs="Arial"/>
          <w:b/>
        </w:rPr>
        <w:t xml:space="preserve">Krajevna skupnost Zgornja </w:t>
      </w:r>
      <w:r w:rsidR="0090208D" w:rsidRPr="0090208D">
        <w:rPr>
          <w:rFonts w:ascii="Arial" w:hAnsi="Arial" w:cs="Arial"/>
          <w:b/>
        </w:rPr>
        <w:t>Polskava</w:t>
      </w:r>
      <w:r w:rsidR="0090208D">
        <w:rPr>
          <w:rFonts w:ascii="Arial" w:hAnsi="Arial" w:cs="Arial"/>
        </w:rPr>
        <w:t>, Mladinska ul. 12, 2314 Zgornja Polskava</w:t>
      </w:r>
      <w:r w:rsidR="00C801F5">
        <w:rPr>
          <w:rFonts w:ascii="Arial" w:hAnsi="Arial" w:cs="Arial"/>
        </w:rPr>
        <w:t xml:space="preserve"> (v nadaljevanju: naročnik), vabi vse zainteresirane ponudnike, da predložijo svojo ponudbo v skladu z dokumentacijo v zvezi z oddajo javnega naročila »</w:t>
      </w:r>
      <w:r w:rsidR="003645D2">
        <w:rPr>
          <w:rFonts w:ascii="Arial" w:hAnsi="Arial" w:cs="Arial"/>
          <w:b/>
        </w:rPr>
        <w:t xml:space="preserve">DOZIDAVA IN REKONSTRUKCIJA MRLIŠKE </w:t>
      </w:r>
      <w:r w:rsidR="00577197">
        <w:rPr>
          <w:rFonts w:ascii="Arial" w:hAnsi="Arial" w:cs="Arial"/>
          <w:b/>
        </w:rPr>
        <w:t>VEŽICE ZGORNJA POLSKAVA – FAZA 2</w:t>
      </w:r>
      <w:r w:rsidR="00C801F5">
        <w:rPr>
          <w:rFonts w:ascii="Arial" w:hAnsi="Arial" w:cs="Arial"/>
        </w:rPr>
        <w:t>«</w:t>
      </w:r>
      <w:r w:rsidR="003F5A15">
        <w:rPr>
          <w:rFonts w:ascii="Arial" w:hAnsi="Arial" w:cs="Arial"/>
        </w:rPr>
        <w:t xml:space="preserve">, objavljenega na portalu javnih naročil. </w:t>
      </w:r>
    </w:p>
    <w:p w:rsidR="0029781B" w:rsidRPr="00E40CF9" w:rsidRDefault="0029781B" w:rsidP="003645D2">
      <w:pPr>
        <w:jc w:val="both"/>
        <w:rPr>
          <w:rFonts w:ascii="Arial" w:hAnsi="Arial" w:cs="Arial"/>
        </w:rPr>
      </w:pPr>
    </w:p>
    <w:p w:rsidR="0029781B" w:rsidRDefault="00B44F51" w:rsidP="002978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O NAROČILO</w:t>
      </w:r>
      <w:r w:rsidR="003F5A15">
        <w:rPr>
          <w:rFonts w:ascii="Arial" w:hAnsi="Arial" w:cs="Arial"/>
          <w:b/>
        </w:rPr>
        <w:t xml:space="preserve"> </w:t>
      </w:r>
    </w:p>
    <w:p w:rsidR="0090208D" w:rsidRPr="00E40CF9" w:rsidRDefault="0090208D" w:rsidP="009020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ZIDAVA IN REKONSTRUKCIJA MRLIŠKE </w:t>
      </w:r>
      <w:r w:rsidR="00577197">
        <w:rPr>
          <w:rFonts w:ascii="Arial" w:hAnsi="Arial" w:cs="Arial"/>
          <w:b/>
        </w:rPr>
        <w:t>VEŽICE ZGORNJA POLSKAVA – FAZA 2</w:t>
      </w:r>
    </w:p>
    <w:p w:rsidR="0083371F" w:rsidRPr="00E40CF9" w:rsidRDefault="0083371F" w:rsidP="0029781B">
      <w:pPr>
        <w:rPr>
          <w:rFonts w:ascii="Arial" w:hAnsi="Arial" w:cs="Arial"/>
          <w:b/>
        </w:rPr>
      </w:pPr>
    </w:p>
    <w:p w:rsidR="00DC4A99" w:rsidRPr="00577197" w:rsidRDefault="000F78DE" w:rsidP="00033E74">
      <w:pPr>
        <w:jc w:val="both"/>
        <w:rPr>
          <w:rStyle w:val="Hiperpovezava"/>
          <w:rFonts w:ascii="Arial" w:hAnsi="Arial" w:cs="Arial"/>
          <w:color w:val="FF0000"/>
          <w:u w:val="none"/>
        </w:rPr>
      </w:pPr>
      <w:r>
        <w:rPr>
          <w:rFonts w:ascii="Arial" w:hAnsi="Arial" w:cs="Arial"/>
        </w:rPr>
        <w:t>Dokumentacija v zvezi z oddajo javnega naročila</w:t>
      </w:r>
      <w:r w:rsidR="0029781B" w:rsidRPr="00E40CF9">
        <w:rPr>
          <w:rFonts w:ascii="Arial" w:hAnsi="Arial" w:cs="Arial"/>
        </w:rPr>
        <w:t xml:space="preserve"> je dostopna na </w:t>
      </w:r>
      <w:hyperlink r:id="rId9" w:history="1">
        <w:r w:rsidR="0029781B" w:rsidRPr="00E40CF9">
          <w:rPr>
            <w:rStyle w:val="Hiperpovezava"/>
            <w:rFonts w:ascii="Arial" w:hAnsi="Arial" w:cs="Arial"/>
          </w:rPr>
          <w:t>www.slovenska-bistrica.si</w:t>
        </w:r>
      </w:hyperlink>
      <w:r w:rsidR="0090208D">
        <w:rPr>
          <w:rStyle w:val="Hiperpovezava"/>
          <w:rFonts w:ascii="Arial" w:hAnsi="Arial" w:cs="Arial"/>
        </w:rPr>
        <w:t>/organizacija/286</w:t>
      </w:r>
      <w:r w:rsidR="0090208D">
        <w:rPr>
          <w:rStyle w:val="Hiperpovezava"/>
          <w:rFonts w:ascii="Arial" w:hAnsi="Arial" w:cs="Arial"/>
          <w:u w:val="none"/>
        </w:rPr>
        <w:t xml:space="preserve"> </w:t>
      </w:r>
      <w:r w:rsidR="0090208D" w:rsidRPr="00033E74">
        <w:rPr>
          <w:rStyle w:val="Hiperpovezava"/>
          <w:rFonts w:ascii="Arial" w:hAnsi="Arial" w:cs="Arial"/>
          <w:color w:val="auto"/>
          <w:u w:val="none"/>
        </w:rPr>
        <w:t>in</w:t>
      </w:r>
      <w:r w:rsidR="00DC4A99" w:rsidRPr="00DC4A99">
        <w:t xml:space="preserve"> </w:t>
      </w:r>
      <w:r w:rsidR="00DC4A99" w:rsidRPr="00577197">
        <w:rPr>
          <w:rStyle w:val="Hiperpovezava"/>
          <w:rFonts w:ascii="Arial" w:hAnsi="Arial" w:cs="Arial"/>
          <w:color w:val="FF0000"/>
        </w:rPr>
        <w:t>https://ks-zgornjapolskava.si/untitled.html</w:t>
      </w:r>
    </w:p>
    <w:p w:rsidR="0029781B" w:rsidRPr="00E40CF9" w:rsidRDefault="0029781B" w:rsidP="0029781B">
      <w:pPr>
        <w:rPr>
          <w:rFonts w:ascii="Arial" w:hAnsi="Arial" w:cs="Arial"/>
        </w:rPr>
      </w:pPr>
    </w:p>
    <w:p w:rsidR="0029781B" w:rsidRPr="00E40CF9" w:rsidRDefault="0029781B" w:rsidP="00D854CD">
      <w:pPr>
        <w:jc w:val="both"/>
        <w:rPr>
          <w:rFonts w:ascii="Arial" w:hAnsi="Arial" w:cs="Arial"/>
        </w:rPr>
      </w:pPr>
      <w:r w:rsidRPr="00E40CF9">
        <w:rPr>
          <w:rFonts w:ascii="Arial" w:hAnsi="Arial" w:cs="Arial"/>
        </w:rPr>
        <w:t>Naročnik – Občina Slovenska Bistrica</w:t>
      </w:r>
      <w:r w:rsidR="00A00B5D">
        <w:rPr>
          <w:rFonts w:ascii="Arial" w:hAnsi="Arial" w:cs="Arial"/>
        </w:rPr>
        <w:t xml:space="preserve">, </w:t>
      </w:r>
      <w:r w:rsidR="00A00B5D" w:rsidRPr="00033E74">
        <w:rPr>
          <w:rFonts w:ascii="Arial" w:hAnsi="Arial" w:cs="Arial"/>
          <w:b/>
        </w:rPr>
        <w:t>Krajevna skupnost Zgornja Polskava</w:t>
      </w:r>
      <w:r w:rsidRPr="00E40CF9">
        <w:rPr>
          <w:rFonts w:ascii="Arial" w:hAnsi="Arial" w:cs="Arial"/>
        </w:rPr>
        <w:t xml:space="preserve"> zagotavlja vpogled in prevzem tistih delov </w:t>
      </w:r>
      <w:r w:rsidR="000F78DE">
        <w:rPr>
          <w:rFonts w:ascii="Arial" w:hAnsi="Arial" w:cs="Arial"/>
        </w:rPr>
        <w:t>dokumentacije</w:t>
      </w:r>
      <w:r w:rsidRPr="00E40CF9">
        <w:rPr>
          <w:rFonts w:ascii="Arial" w:hAnsi="Arial" w:cs="Arial"/>
        </w:rPr>
        <w:t xml:space="preserve">, ki iz tehničnih razlogov ne morejo biti dostopni preko e-medijev, na naslovu </w:t>
      </w:r>
      <w:r w:rsidR="00A00B5D">
        <w:rPr>
          <w:rFonts w:ascii="Arial" w:hAnsi="Arial" w:cs="Arial"/>
        </w:rPr>
        <w:t>Mladinska ul. 12, 2314 Zgornja Polskava</w:t>
      </w:r>
      <w:r w:rsidRPr="00E40CF9">
        <w:rPr>
          <w:rFonts w:ascii="Arial" w:hAnsi="Arial" w:cs="Arial"/>
        </w:rPr>
        <w:t xml:space="preserve">. </w:t>
      </w:r>
    </w:p>
    <w:p w:rsidR="0029781B" w:rsidRPr="00E40CF9" w:rsidRDefault="0029781B" w:rsidP="00033E74">
      <w:pPr>
        <w:jc w:val="both"/>
        <w:rPr>
          <w:rFonts w:ascii="Arial" w:hAnsi="Arial" w:cs="Arial"/>
        </w:rPr>
      </w:pPr>
    </w:p>
    <w:p w:rsidR="0029781B" w:rsidRPr="00E40CF9" w:rsidRDefault="0029781B" w:rsidP="0029781B">
      <w:pPr>
        <w:rPr>
          <w:rFonts w:ascii="Arial" w:hAnsi="Arial" w:cs="Arial"/>
        </w:rPr>
      </w:pPr>
      <w:r w:rsidRPr="00E40CF9">
        <w:rPr>
          <w:rFonts w:ascii="Arial" w:hAnsi="Arial" w:cs="Arial"/>
        </w:rPr>
        <w:t xml:space="preserve">Vsa </w:t>
      </w:r>
      <w:r w:rsidR="000F78DE">
        <w:rPr>
          <w:rFonts w:ascii="Arial" w:hAnsi="Arial" w:cs="Arial"/>
        </w:rPr>
        <w:t>dokumentacija v zvezi z oddajo javnega naročila</w:t>
      </w:r>
      <w:r w:rsidRPr="00E40CF9">
        <w:rPr>
          <w:rFonts w:ascii="Arial" w:hAnsi="Arial" w:cs="Arial"/>
        </w:rPr>
        <w:t xml:space="preserve"> je brezplačna. </w:t>
      </w:r>
    </w:p>
    <w:p w:rsidR="0029781B" w:rsidRPr="00E40CF9" w:rsidRDefault="0029781B" w:rsidP="0029781B">
      <w:pPr>
        <w:rPr>
          <w:rFonts w:ascii="Arial" w:hAnsi="Arial" w:cs="Arial"/>
        </w:rPr>
      </w:pPr>
    </w:p>
    <w:p w:rsidR="0029781B" w:rsidRPr="00E40CF9" w:rsidRDefault="0029781B" w:rsidP="00D854CD">
      <w:pPr>
        <w:jc w:val="both"/>
        <w:rPr>
          <w:rFonts w:ascii="Arial" w:hAnsi="Arial" w:cs="Arial"/>
        </w:rPr>
      </w:pPr>
      <w:r w:rsidRPr="00E40CF9">
        <w:rPr>
          <w:rFonts w:ascii="Arial" w:hAnsi="Arial" w:cs="Arial"/>
        </w:rPr>
        <w:t xml:space="preserve">Vabimo vas, da podate Vašo ponudbo na ta javni razpis v skladu z navodili za izdelavo ponudbe. </w:t>
      </w:r>
    </w:p>
    <w:p w:rsidR="0029781B" w:rsidRPr="00E40CF9" w:rsidRDefault="0029781B" w:rsidP="0029781B">
      <w:pPr>
        <w:rPr>
          <w:rFonts w:ascii="Arial" w:hAnsi="Arial" w:cs="Arial"/>
        </w:rPr>
      </w:pPr>
    </w:p>
    <w:p w:rsidR="0029781B" w:rsidRPr="00E40CF9" w:rsidRDefault="0029781B" w:rsidP="0029781B">
      <w:pPr>
        <w:rPr>
          <w:rFonts w:ascii="Arial" w:hAnsi="Arial" w:cs="Arial"/>
        </w:rPr>
      </w:pPr>
      <w:r w:rsidRPr="00E40CF9">
        <w:rPr>
          <w:rFonts w:ascii="Arial" w:hAnsi="Arial" w:cs="Arial"/>
        </w:rPr>
        <w:t>Kontaktna oseba s s</w:t>
      </w:r>
      <w:r w:rsidR="003F5A15">
        <w:rPr>
          <w:rFonts w:ascii="Arial" w:hAnsi="Arial" w:cs="Arial"/>
        </w:rPr>
        <w:t xml:space="preserve">trani naročnika je </w:t>
      </w:r>
      <w:r w:rsidR="003645D2">
        <w:rPr>
          <w:rFonts w:ascii="Arial" w:hAnsi="Arial" w:cs="Arial"/>
        </w:rPr>
        <w:t>Nevenka Mesarič</w:t>
      </w:r>
      <w:r w:rsidRPr="00E40CF9">
        <w:rPr>
          <w:rFonts w:ascii="Arial" w:hAnsi="Arial" w:cs="Arial"/>
        </w:rPr>
        <w:t>.</w:t>
      </w:r>
    </w:p>
    <w:p w:rsidR="0029781B" w:rsidRPr="00E40CF9" w:rsidRDefault="0029781B" w:rsidP="0029781B">
      <w:pPr>
        <w:rPr>
          <w:rFonts w:ascii="Arial" w:hAnsi="Arial" w:cs="Arial"/>
        </w:rPr>
      </w:pPr>
      <w:r w:rsidRPr="00E40CF9">
        <w:rPr>
          <w:rFonts w:ascii="Arial" w:hAnsi="Arial" w:cs="Arial"/>
        </w:rPr>
        <w:t>telefon: 02/</w:t>
      </w:r>
      <w:r w:rsidR="003645D2">
        <w:rPr>
          <w:rFonts w:ascii="Arial" w:hAnsi="Arial" w:cs="Arial"/>
        </w:rPr>
        <w:t>803</w:t>
      </w:r>
      <w:r w:rsidR="00A00B5D">
        <w:rPr>
          <w:rFonts w:ascii="Arial" w:hAnsi="Arial" w:cs="Arial"/>
        </w:rPr>
        <w:t xml:space="preserve"> 64 </w:t>
      </w:r>
      <w:r w:rsidR="003645D2">
        <w:rPr>
          <w:rFonts w:ascii="Arial" w:hAnsi="Arial" w:cs="Arial"/>
        </w:rPr>
        <w:t>63</w:t>
      </w:r>
      <w:r w:rsidRPr="00E40CF9">
        <w:rPr>
          <w:rFonts w:ascii="Arial" w:hAnsi="Arial" w:cs="Arial"/>
        </w:rPr>
        <w:t xml:space="preserve"> </w:t>
      </w:r>
    </w:p>
    <w:p w:rsidR="0029781B" w:rsidRPr="00E40CF9" w:rsidRDefault="0029781B" w:rsidP="0029781B">
      <w:pPr>
        <w:rPr>
          <w:rFonts w:ascii="Arial" w:hAnsi="Arial" w:cs="Arial"/>
        </w:rPr>
      </w:pPr>
      <w:r w:rsidRPr="00E40CF9">
        <w:rPr>
          <w:rFonts w:ascii="Arial" w:hAnsi="Arial" w:cs="Arial"/>
        </w:rPr>
        <w:t xml:space="preserve">e-pošta: </w:t>
      </w:r>
      <w:hyperlink r:id="rId10" w:history="1">
        <w:r w:rsidR="003645D2">
          <w:rPr>
            <w:rStyle w:val="Hiperpovezava"/>
            <w:rFonts w:ascii="Arial" w:hAnsi="Arial" w:cs="Arial"/>
          </w:rPr>
          <w:t>kszg.polskava@siol.net</w:t>
        </w:r>
      </w:hyperlink>
      <w:r w:rsidRPr="00E40CF9">
        <w:rPr>
          <w:rFonts w:ascii="Arial" w:hAnsi="Arial" w:cs="Arial"/>
        </w:rPr>
        <w:t xml:space="preserve"> </w:t>
      </w:r>
    </w:p>
    <w:p w:rsidR="0029781B" w:rsidRPr="00E40CF9" w:rsidRDefault="0029781B" w:rsidP="0029781B">
      <w:pPr>
        <w:rPr>
          <w:rFonts w:ascii="Arial" w:hAnsi="Arial" w:cs="Arial"/>
        </w:rPr>
      </w:pPr>
    </w:p>
    <w:p w:rsidR="0029781B" w:rsidRPr="00E40CF9" w:rsidRDefault="0029781B" w:rsidP="0029781B">
      <w:pPr>
        <w:rPr>
          <w:rFonts w:ascii="Arial" w:hAnsi="Arial" w:cs="Arial"/>
        </w:rPr>
      </w:pPr>
      <w:r w:rsidRPr="00E40CF9">
        <w:rPr>
          <w:rFonts w:ascii="Arial" w:hAnsi="Arial" w:cs="Arial"/>
        </w:rPr>
        <w:t xml:space="preserve">Ponudbe je treba oddati najkasneje do </w:t>
      </w:r>
      <w:r w:rsidR="009F5EE7">
        <w:rPr>
          <w:rFonts w:ascii="Arial" w:hAnsi="Arial" w:cs="Arial"/>
        </w:rPr>
        <w:t>4.4.2022, do 17</w:t>
      </w:r>
      <w:r w:rsidRPr="00E40CF9">
        <w:rPr>
          <w:rFonts w:ascii="Arial" w:hAnsi="Arial" w:cs="Arial"/>
        </w:rPr>
        <w:t>.00 ure</w:t>
      </w:r>
      <w:r>
        <w:rPr>
          <w:rFonts w:ascii="Arial" w:hAnsi="Arial" w:cs="Arial"/>
        </w:rPr>
        <w:t>.</w:t>
      </w:r>
    </w:p>
    <w:p w:rsidR="0029781B" w:rsidRPr="00E40CF9" w:rsidRDefault="003941B8" w:rsidP="0029781B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9781B">
        <w:rPr>
          <w:rFonts w:ascii="Arial" w:hAnsi="Arial" w:cs="Arial"/>
        </w:rPr>
        <w:t xml:space="preserve">dpiranje ponudb </w:t>
      </w:r>
      <w:r w:rsidR="001F7D32">
        <w:rPr>
          <w:rFonts w:ascii="Arial" w:hAnsi="Arial" w:cs="Arial"/>
        </w:rPr>
        <w:t>bo</w:t>
      </w:r>
      <w:r w:rsidR="003F5A15">
        <w:rPr>
          <w:rFonts w:ascii="Arial" w:hAnsi="Arial" w:cs="Arial"/>
        </w:rPr>
        <w:t xml:space="preserve"> </w:t>
      </w:r>
      <w:r w:rsidR="009F5EE7">
        <w:rPr>
          <w:rFonts w:ascii="Arial" w:hAnsi="Arial" w:cs="Arial"/>
        </w:rPr>
        <w:t>4.4.2022</w:t>
      </w:r>
      <w:r w:rsidR="00A00B5D">
        <w:rPr>
          <w:rFonts w:ascii="Arial" w:hAnsi="Arial" w:cs="Arial"/>
        </w:rPr>
        <w:t>, ob 18</w:t>
      </w:r>
      <w:r w:rsidR="007C5B72">
        <w:rPr>
          <w:rFonts w:ascii="Arial" w:hAnsi="Arial" w:cs="Arial"/>
        </w:rPr>
        <w:t>.</w:t>
      </w:r>
      <w:r w:rsidR="00A00B5D">
        <w:rPr>
          <w:rFonts w:ascii="Arial" w:hAnsi="Arial" w:cs="Arial"/>
        </w:rPr>
        <w:t xml:space="preserve"> </w:t>
      </w:r>
      <w:r w:rsidR="00EB4097">
        <w:rPr>
          <w:rFonts w:ascii="Arial" w:hAnsi="Arial" w:cs="Arial"/>
        </w:rPr>
        <w:t>u</w:t>
      </w:r>
      <w:r w:rsidR="007C5B72">
        <w:rPr>
          <w:rFonts w:ascii="Arial" w:hAnsi="Arial" w:cs="Arial"/>
        </w:rPr>
        <w:t>ri</w:t>
      </w:r>
      <w:r w:rsidR="00EB4097">
        <w:rPr>
          <w:rFonts w:ascii="Arial" w:hAnsi="Arial" w:cs="Arial"/>
        </w:rPr>
        <w:t xml:space="preserve"> in 5 minut</w:t>
      </w:r>
      <w:bookmarkStart w:id="0" w:name="_GoBack"/>
      <w:bookmarkEnd w:id="0"/>
      <w:r w:rsidR="00EB4097">
        <w:rPr>
          <w:rFonts w:ascii="Arial" w:hAnsi="Arial" w:cs="Arial"/>
        </w:rPr>
        <w:t>.</w:t>
      </w:r>
    </w:p>
    <w:p w:rsidR="0029781B" w:rsidRPr="00E40CF9" w:rsidRDefault="0029781B" w:rsidP="0029781B">
      <w:pPr>
        <w:rPr>
          <w:rFonts w:ascii="Arial" w:hAnsi="Arial" w:cs="Arial"/>
        </w:rPr>
      </w:pPr>
    </w:p>
    <w:p w:rsidR="0029781B" w:rsidRDefault="000F78DE" w:rsidP="00D854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ijo v zvezi z oddajo javnega naročila </w:t>
      </w:r>
      <w:r w:rsidR="0029781B" w:rsidRPr="00E40CF9">
        <w:rPr>
          <w:rFonts w:ascii="Arial" w:hAnsi="Arial" w:cs="Arial"/>
        </w:rPr>
        <w:t xml:space="preserve">je potrebno dosledno izpolniti ter predložiti vse zahtevane priloge. </w:t>
      </w:r>
    </w:p>
    <w:p w:rsidR="0029781B" w:rsidRPr="00E40CF9" w:rsidRDefault="0029781B" w:rsidP="0029781B">
      <w:pPr>
        <w:rPr>
          <w:rFonts w:ascii="Arial" w:hAnsi="Arial" w:cs="Arial"/>
        </w:rPr>
      </w:pPr>
    </w:p>
    <w:p w:rsidR="0029781B" w:rsidRPr="00E40CF9" w:rsidRDefault="0029781B" w:rsidP="00D854CD">
      <w:pPr>
        <w:jc w:val="both"/>
        <w:rPr>
          <w:rFonts w:ascii="Arial" w:hAnsi="Arial" w:cs="Arial"/>
        </w:rPr>
      </w:pPr>
      <w:r w:rsidRPr="00E40CF9">
        <w:rPr>
          <w:rFonts w:ascii="Arial" w:hAnsi="Arial" w:cs="Arial"/>
        </w:rPr>
        <w:t xml:space="preserve">Zainteresirane izvajalce vabimo, da oddajo svojo ponudbo do datuma, navedenega v javnem razpisu in se jim za poslovno sodelovanje vnaprej zahvaljujemo. </w:t>
      </w:r>
    </w:p>
    <w:p w:rsidR="0029781B" w:rsidRPr="00E40CF9" w:rsidRDefault="0029781B" w:rsidP="0029781B">
      <w:pPr>
        <w:rPr>
          <w:rFonts w:ascii="Arial" w:hAnsi="Arial" w:cs="Arial"/>
        </w:rPr>
      </w:pPr>
    </w:p>
    <w:p w:rsidR="0029781B" w:rsidRPr="00E40CF9" w:rsidRDefault="0029781B" w:rsidP="0029781B">
      <w:pPr>
        <w:rPr>
          <w:rFonts w:ascii="Arial" w:hAnsi="Arial" w:cs="Arial"/>
        </w:rPr>
      </w:pPr>
    </w:p>
    <w:p w:rsidR="0029781B" w:rsidRPr="00E40CF9" w:rsidRDefault="0029781B" w:rsidP="0029781B">
      <w:pPr>
        <w:rPr>
          <w:rFonts w:ascii="Arial" w:hAnsi="Arial" w:cs="Arial"/>
        </w:rPr>
      </w:pPr>
    </w:p>
    <w:p w:rsidR="0029781B" w:rsidRPr="00416D7F" w:rsidRDefault="0029781B" w:rsidP="00416D7F">
      <w:pPr>
        <w:rPr>
          <w:rFonts w:ascii="Arial" w:hAnsi="Arial" w:cs="Arial"/>
        </w:rPr>
      </w:pPr>
      <w:r w:rsidRPr="00E40CF9">
        <w:rPr>
          <w:rFonts w:ascii="Arial" w:hAnsi="Arial" w:cs="Arial"/>
        </w:rPr>
        <w:t xml:space="preserve">Priloge: </w:t>
      </w:r>
    </w:p>
    <w:p w:rsidR="0029781B" w:rsidRPr="00DA2FEB" w:rsidRDefault="0029781B" w:rsidP="0029781B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dokumentacija za razpis</w:t>
      </w:r>
    </w:p>
    <w:p w:rsidR="00E96BB1" w:rsidRPr="00F140A2" w:rsidRDefault="000E4418" w:rsidP="0029781B">
      <w:pPr>
        <w:spacing w:line="360" w:lineRule="auto"/>
        <w:rPr>
          <w:rFonts w:ascii="Times New Roman" w:hAnsi="Times New Roman" w:cs="Times New Roman"/>
        </w:rPr>
      </w:pPr>
      <w:r w:rsidRPr="008B0450">
        <w:rPr>
          <w:rFonts w:ascii="Times New Roman" w:hAnsi="Times New Roman" w:cs="Times New Roman"/>
          <w:b/>
        </w:rPr>
        <w:t xml:space="preserve">   </w:t>
      </w:r>
      <w:r w:rsidR="005007B5">
        <w:rPr>
          <w:rFonts w:ascii="Times New Roman" w:hAnsi="Times New Roman" w:cs="Times New Roman"/>
          <w:b/>
        </w:rPr>
        <w:t xml:space="preserve"> </w:t>
      </w:r>
    </w:p>
    <w:sectPr w:rsidR="00E96BB1" w:rsidRPr="00F140A2" w:rsidSect="0076135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2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CF" w:rsidRDefault="007030CF" w:rsidP="007905AB">
      <w:r>
        <w:separator/>
      </w:r>
    </w:p>
  </w:endnote>
  <w:endnote w:type="continuationSeparator" w:id="0">
    <w:p w:rsidR="007030CF" w:rsidRDefault="007030CF" w:rsidP="0079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??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A7" w:rsidRDefault="004842A7" w:rsidP="007905AB">
    <w:pPr>
      <w:pStyle w:val="Noga"/>
      <w:pBdr>
        <w:bottom w:val="single" w:sz="12" w:space="1" w:color="auto"/>
      </w:pBdr>
      <w:rPr>
        <w:lang w:val="pt-BR"/>
      </w:rPr>
    </w:pPr>
  </w:p>
  <w:p w:rsidR="004842A7" w:rsidRPr="007905AB" w:rsidRDefault="004842A7" w:rsidP="007905AB">
    <w:pPr>
      <w:rPr>
        <w:i/>
      </w:rPr>
    </w:pPr>
    <w:r w:rsidRPr="007905AB">
      <w:rPr>
        <w:rFonts w:ascii="Book Antiqua" w:hAnsi="Book Antiqua" w:cs="Tahoma"/>
        <w:i/>
        <w:sz w:val="20"/>
        <w:szCs w:val="20"/>
        <w:lang w:val="pt-BR"/>
      </w:rPr>
      <w:t xml:space="preserve">Elektronski naslov: </w:t>
    </w:r>
    <w:hyperlink r:id="rId1" w:history="1">
      <w:r w:rsidRPr="007905AB">
        <w:rPr>
          <w:rStyle w:val="Hiperpovezava"/>
          <w:rFonts w:ascii="Book Antiqua" w:hAnsi="Book Antiqua"/>
          <w:i/>
          <w:sz w:val="20"/>
          <w:szCs w:val="20"/>
          <w:lang w:val="pt-BR"/>
        </w:rPr>
        <w:t>obcina@slov-bistrica.si</w:t>
      </w:r>
    </w:hyperlink>
    <w:r w:rsidRPr="007905AB">
      <w:rPr>
        <w:rFonts w:ascii="Book Antiqua" w:hAnsi="Book Antiqua" w:cs="Tahoma"/>
        <w:i/>
        <w:sz w:val="20"/>
        <w:szCs w:val="20"/>
        <w:lang w:val="de-DE"/>
      </w:rPr>
      <w:t xml:space="preserve">, </w:t>
    </w:r>
    <w:r w:rsidRPr="007905AB">
      <w:rPr>
        <w:rFonts w:ascii="Book Antiqua" w:hAnsi="Book Antiqua" w:cs="Tahoma"/>
        <w:i/>
        <w:sz w:val="20"/>
        <w:szCs w:val="20"/>
      </w:rPr>
      <w:t xml:space="preserve">uradna spletna stran: </w:t>
    </w:r>
    <w:hyperlink r:id="rId2" w:history="1">
      <w:r w:rsidRPr="007905AB">
        <w:rPr>
          <w:rStyle w:val="Hiperpovezava"/>
          <w:rFonts w:ascii="Book Antiqua" w:hAnsi="Book Antiqua" w:cs="Tahoma"/>
          <w:i/>
          <w:sz w:val="20"/>
          <w:szCs w:val="20"/>
        </w:rPr>
        <w:t>http://www.slovenska-bistrica.si</w:t>
      </w:r>
    </w:hyperlink>
    <w:r w:rsidRPr="007905AB">
      <w:rPr>
        <w:i/>
      </w:rPr>
      <w:tab/>
    </w:r>
    <w:sdt>
      <w:sdtPr>
        <w:rPr>
          <w:i/>
          <w:sz w:val="18"/>
          <w:szCs w:val="18"/>
        </w:rPr>
        <w:id w:val="7151818"/>
        <w:docPartObj>
          <w:docPartGallery w:val="Page Numbers (Top of Page)"/>
          <w:docPartUnique/>
        </w:docPartObj>
      </w:sdtPr>
      <w:sdtEndPr/>
      <w:sdtContent>
        <w:r w:rsidRPr="007905AB">
          <w:rPr>
            <w:i/>
            <w:sz w:val="18"/>
            <w:szCs w:val="18"/>
          </w:rPr>
          <w:t xml:space="preserve">Stran </w:t>
        </w:r>
        <w:r w:rsidR="007E7D54" w:rsidRPr="007905AB">
          <w:rPr>
            <w:i/>
            <w:sz w:val="18"/>
            <w:szCs w:val="18"/>
          </w:rPr>
          <w:fldChar w:fldCharType="begin"/>
        </w:r>
        <w:r w:rsidRPr="007905AB">
          <w:rPr>
            <w:i/>
            <w:sz w:val="18"/>
            <w:szCs w:val="18"/>
          </w:rPr>
          <w:instrText xml:space="preserve"> PAGE </w:instrText>
        </w:r>
        <w:r w:rsidR="007E7D54" w:rsidRPr="007905AB">
          <w:rPr>
            <w:i/>
            <w:sz w:val="18"/>
            <w:szCs w:val="18"/>
          </w:rPr>
          <w:fldChar w:fldCharType="separate"/>
        </w:r>
        <w:r w:rsidR="003F5A15">
          <w:rPr>
            <w:i/>
            <w:noProof/>
            <w:sz w:val="18"/>
            <w:szCs w:val="18"/>
          </w:rPr>
          <w:t>2</w:t>
        </w:r>
        <w:r w:rsidR="007E7D54" w:rsidRPr="007905AB">
          <w:rPr>
            <w:i/>
            <w:sz w:val="18"/>
            <w:szCs w:val="18"/>
          </w:rPr>
          <w:fldChar w:fldCharType="end"/>
        </w:r>
        <w:r w:rsidRPr="007905AB">
          <w:rPr>
            <w:i/>
            <w:sz w:val="18"/>
            <w:szCs w:val="18"/>
          </w:rPr>
          <w:t xml:space="preserve"> od </w:t>
        </w:r>
        <w:r w:rsidR="007E7D54" w:rsidRPr="007905AB">
          <w:rPr>
            <w:i/>
            <w:sz w:val="18"/>
            <w:szCs w:val="18"/>
          </w:rPr>
          <w:fldChar w:fldCharType="begin"/>
        </w:r>
        <w:r w:rsidRPr="007905AB">
          <w:rPr>
            <w:i/>
            <w:sz w:val="18"/>
            <w:szCs w:val="18"/>
          </w:rPr>
          <w:instrText xml:space="preserve"> NUMPAGES  </w:instrText>
        </w:r>
        <w:r w:rsidR="007E7D54" w:rsidRPr="007905AB">
          <w:rPr>
            <w:i/>
            <w:sz w:val="18"/>
            <w:szCs w:val="18"/>
          </w:rPr>
          <w:fldChar w:fldCharType="separate"/>
        </w:r>
        <w:r w:rsidR="006651B8">
          <w:rPr>
            <w:i/>
            <w:noProof/>
            <w:sz w:val="18"/>
            <w:szCs w:val="18"/>
          </w:rPr>
          <w:t>1</w:t>
        </w:r>
        <w:r w:rsidR="007E7D54" w:rsidRPr="007905AB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A7" w:rsidRDefault="004842A7" w:rsidP="007905AB">
    <w:pPr>
      <w:pStyle w:val="Noga"/>
      <w:pBdr>
        <w:bottom w:val="single" w:sz="12" w:space="1" w:color="auto"/>
      </w:pBdr>
      <w:rPr>
        <w:lang w:val="pt-BR"/>
      </w:rPr>
    </w:pPr>
  </w:p>
  <w:p w:rsidR="004842A7" w:rsidRPr="007905AB" w:rsidRDefault="004842A7" w:rsidP="007905AB">
    <w:pPr>
      <w:pStyle w:val="Nog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CF" w:rsidRDefault="007030CF" w:rsidP="007905AB">
      <w:r>
        <w:separator/>
      </w:r>
    </w:p>
  </w:footnote>
  <w:footnote w:type="continuationSeparator" w:id="0">
    <w:p w:rsidR="007030CF" w:rsidRDefault="007030CF" w:rsidP="0079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A7" w:rsidRPr="00356413" w:rsidRDefault="004842A7" w:rsidP="00356413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p>
  <w:p w:rsidR="004842A7" w:rsidRPr="00356413" w:rsidRDefault="004842A7" w:rsidP="00356413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</w:rPr>
    </w:pPr>
    <w:r w:rsidRPr="00356413">
      <w:rPr>
        <w:i/>
      </w:rPr>
      <w:t>Razpisna dokumentacija</w:t>
    </w:r>
    <w:r>
      <w:rPr>
        <w:i/>
      </w:rPr>
      <w:t xml:space="preserve"> – Energetska obnova Osnovne šole Pohorskega odreda Slovenska Bistr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79" w:rsidRDefault="00D55779"/>
  <w:p w:rsidR="00D55779" w:rsidRDefault="00D55779"/>
  <w:tbl>
    <w:tblPr>
      <w:tblW w:w="10349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9"/>
    </w:tblGrid>
    <w:tr w:rsidR="00D55779" w:rsidRPr="001801FE" w:rsidTr="00D55779">
      <w:trPr>
        <w:cantSplit/>
      </w:trPr>
      <w:tc>
        <w:tcPr>
          <w:tcW w:w="1034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55779" w:rsidRPr="003845A5" w:rsidRDefault="00D55779" w:rsidP="00F757CD">
          <w:pPr>
            <w:tabs>
              <w:tab w:val="center" w:pos="4536"/>
              <w:tab w:val="right" w:pos="9072"/>
            </w:tabs>
            <w:jc w:val="center"/>
            <w:rPr>
              <w:rFonts w:ascii="Bookman Old Style" w:eastAsia="Times New Roman" w:hAnsi="Bookman Old Style"/>
              <w:b/>
              <w:sz w:val="28"/>
              <w:szCs w:val="28"/>
              <w:lang w:eastAsia="sl-SI"/>
            </w:rPr>
          </w:pPr>
          <w:r w:rsidRPr="003845A5">
            <w:rPr>
              <w:rFonts w:ascii="Bookman Old Style" w:eastAsia="Times New Roman" w:hAnsi="Bookman Old Style"/>
              <w:b/>
              <w:sz w:val="28"/>
              <w:szCs w:val="28"/>
              <w:lang w:eastAsia="sl-SI"/>
            </w:rPr>
            <w:t>KRAJEVNA SKUPNOST</w:t>
          </w:r>
        </w:p>
        <w:p w:rsidR="00D55779" w:rsidRPr="001801FE" w:rsidRDefault="00D55779" w:rsidP="00F757CD">
          <w:pPr>
            <w:tabs>
              <w:tab w:val="center" w:pos="4536"/>
              <w:tab w:val="right" w:pos="9072"/>
            </w:tabs>
            <w:jc w:val="center"/>
            <w:rPr>
              <w:rFonts w:ascii="Bookman Old Style" w:eastAsia="Times New Roman" w:hAnsi="Bookman Old Style"/>
              <w:b/>
              <w:sz w:val="32"/>
              <w:szCs w:val="20"/>
              <w:lang w:eastAsia="sl-SI"/>
            </w:rPr>
          </w:pPr>
          <w:r w:rsidRPr="003845A5">
            <w:rPr>
              <w:rFonts w:ascii="Bookman Old Style" w:eastAsia="Times New Roman" w:hAnsi="Bookman Old Style"/>
              <w:b/>
              <w:sz w:val="28"/>
              <w:szCs w:val="28"/>
              <w:lang w:eastAsia="sl-SI"/>
            </w:rPr>
            <w:t>ZGORNJA POLSKAVA</w:t>
          </w:r>
        </w:p>
      </w:tc>
    </w:tr>
    <w:tr w:rsidR="00D55779" w:rsidRPr="001801FE" w:rsidTr="00D55779">
      <w:trPr>
        <w:cantSplit/>
      </w:trPr>
      <w:tc>
        <w:tcPr>
          <w:tcW w:w="1034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779" w:rsidRPr="00B60EC4" w:rsidRDefault="00D55779" w:rsidP="00F757CD">
          <w:pPr>
            <w:tabs>
              <w:tab w:val="center" w:pos="4536"/>
              <w:tab w:val="right" w:pos="9072"/>
            </w:tabs>
            <w:jc w:val="center"/>
            <w:rPr>
              <w:rFonts w:ascii="Bookman Old Style" w:eastAsia="Times New Roman" w:hAnsi="Bookman Old Style"/>
              <w:b/>
              <w:lang w:eastAsia="sl-SI"/>
            </w:rPr>
          </w:pPr>
          <w:r w:rsidRPr="00B60EC4">
            <w:rPr>
              <w:rFonts w:ascii="Bookman Old Style" w:eastAsia="Times New Roman" w:hAnsi="Bookman Old Style"/>
              <w:b/>
              <w:lang w:eastAsia="sl-SI"/>
            </w:rPr>
            <w:t>Mladinska ulica 12, 2314 ZG. POLSKAVA, Telefon (02) 803 64 63, Faks (02) 803 64 18</w:t>
          </w:r>
        </w:p>
        <w:p w:rsidR="00D55779" w:rsidRPr="001801FE" w:rsidRDefault="00D55779" w:rsidP="00F757CD">
          <w:pPr>
            <w:tabs>
              <w:tab w:val="center" w:pos="4536"/>
              <w:tab w:val="right" w:pos="9072"/>
            </w:tabs>
            <w:jc w:val="center"/>
            <w:rPr>
              <w:rFonts w:ascii="Bookman Old Style" w:eastAsia="Times New Roman" w:hAnsi="Bookman Old Style"/>
              <w:b/>
              <w:sz w:val="24"/>
              <w:szCs w:val="20"/>
              <w:lang w:eastAsia="sl-SI"/>
            </w:rPr>
          </w:pPr>
          <w:r w:rsidRPr="00B60EC4">
            <w:rPr>
              <w:rFonts w:ascii="Bookman Old Style" w:eastAsia="Times New Roman" w:hAnsi="Bookman Old Style"/>
              <w:b/>
              <w:lang w:eastAsia="sl-SI"/>
            </w:rPr>
            <w:t>Mobitel: (031) 789-983, E-</w:t>
          </w:r>
          <w:proofErr w:type="spellStart"/>
          <w:r w:rsidRPr="00B60EC4">
            <w:rPr>
              <w:rFonts w:ascii="Bookman Old Style" w:eastAsia="Times New Roman" w:hAnsi="Bookman Old Style"/>
              <w:b/>
              <w:lang w:eastAsia="sl-SI"/>
            </w:rPr>
            <w:t>mail</w:t>
          </w:r>
          <w:proofErr w:type="spellEnd"/>
          <w:r w:rsidRPr="00B60EC4">
            <w:rPr>
              <w:rFonts w:ascii="Bookman Old Style" w:eastAsia="Times New Roman" w:hAnsi="Bookman Old Style"/>
              <w:b/>
              <w:lang w:eastAsia="sl-SI"/>
            </w:rPr>
            <w:t xml:space="preserve">: </w:t>
          </w:r>
          <w:hyperlink r:id="rId1" w:history="1">
            <w:r w:rsidRPr="00B60EC4">
              <w:rPr>
                <w:rFonts w:ascii="Bookman Old Style" w:eastAsia="Times New Roman" w:hAnsi="Bookman Old Style"/>
                <w:b/>
                <w:color w:val="0000FF"/>
                <w:u w:val="single"/>
                <w:lang w:eastAsia="sl-SI"/>
              </w:rPr>
              <w:t>kszg.polskava@siol.net</w:t>
            </w:r>
          </w:hyperlink>
        </w:p>
      </w:tc>
    </w:tr>
  </w:tbl>
  <w:p w:rsidR="004842A7" w:rsidRDefault="004842A7" w:rsidP="007905A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B2F5E"/>
    <w:multiLevelType w:val="hybridMultilevel"/>
    <w:tmpl w:val="D6C02EAA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D4721"/>
    <w:multiLevelType w:val="multilevel"/>
    <w:tmpl w:val="0266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BF5E30"/>
    <w:multiLevelType w:val="hybridMultilevel"/>
    <w:tmpl w:val="4E544828"/>
    <w:lvl w:ilvl="0" w:tplc="6A302F18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07E35"/>
    <w:multiLevelType w:val="hybridMultilevel"/>
    <w:tmpl w:val="01883E48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6A302F1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16"/>
        <w:szCs w:val="16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906DA"/>
    <w:multiLevelType w:val="multilevel"/>
    <w:tmpl w:val="F908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41AFD"/>
    <w:multiLevelType w:val="hybridMultilevel"/>
    <w:tmpl w:val="1A3CB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84585"/>
    <w:multiLevelType w:val="hybridMultilevel"/>
    <w:tmpl w:val="90D82C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50665"/>
    <w:multiLevelType w:val="hybridMultilevel"/>
    <w:tmpl w:val="583A05A0"/>
    <w:lvl w:ilvl="0" w:tplc="3DBCE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608FB"/>
    <w:multiLevelType w:val="hybridMultilevel"/>
    <w:tmpl w:val="FEEC29B0"/>
    <w:lvl w:ilvl="0" w:tplc="04240003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37" w:hanging="360"/>
      </w:pPr>
      <w:rPr>
        <w:rFonts w:ascii="Wingdings" w:hAnsi="Wingdings" w:hint="default"/>
      </w:rPr>
    </w:lvl>
  </w:abstractNum>
  <w:abstractNum w:abstractNumId="11">
    <w:nsid w:val="1F664B07"/>
    <w:multiLevelType w:val="hybridMultilevel"/>
    <w:tmpl w:val="300453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34F57"/>
    <w:multiLevelType w:val="hybridMultilevel"/>
    <w:tmpl w:val="474483D4"/>
    <w:lvl w:ilvl="0" w:tplc="C558690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8474C"/>
    <w:multiLevelType w:val="singleLevel"/>
    <w:tmpl w:val="AE16F4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30C43C5"/>
    <w:multiLevelType w:val="hybridMultilevel"/>
    <w:tmpl w:val="4BDC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8489C"/>
    <w:multiLevelType w:val="singleLevel"/>
    <w:tmpl w:val="0424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292062B1"/>
    <w:multiLevelType w:val="hybridMultilevel"/>
    <w:tmpl w:val="EB407A08"/>
    <w:lvl w:ilvl="0" w:tplc="04240007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B70B39"/>
    <w:multiLevelType w:val="hybridMultilevel"/>
    <w:tmpl w:val="978C8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D2766"/>
    <w:multiLevelType w:val="hybridMultilevel"/>
    <w:tmpl w:val="6560736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A7F5040"/>
    <w:multiLevelType w:val="hybridMultilevel"/>
    <w:tmpl w:val="F46A282A"/>
    <w:lvl w:ilvl="0" w:tplc="8BE095FC">
      <w:start w:val="8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16"/>
        <w:szCs w:val="16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EF094C"/>
    <w:multiLevelType w:val="hybridMultilevel"/>
    <w:tmpl w:val="22BCE77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0A315D"/>
    <w:multiLevelType w:val="hybridMultilevel"/>
    <w:tmpl w:val="0204D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B705D7"/>
    <w:multiLevelType w:val="hybridMultilevel"/>
    <w:tmpl w:val="D5F0F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D3A61"/>
    <w:multiLevelType w:val="multilevel"/>
    <w:tmpl w:val="D1EC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2059A8"/>
    <w:multiLevelType w:val="hybridMultilevel"/>
    <w:tmpl w:val="FA6E0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D2B06"/>
    <w:multiLevelType w:val="hybridMultilevel"/>
    <w:tmpl w:val="77FA3E16"/>
    <w:lvl w:ilvl="0" w:tplc="CEBA327E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E5DC0"/>
    <w:multiLevelType w:val="hybridMultilevel"/>
    <w:tmpl w:val="80D62902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6463F"/>
    <w:multiLevelType w:val="hybridMultilevel"/>
    <w:tmpl w:val="452653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76304"/>
    <w:multiLevelType w:val="hybridMultilevel"/>
    <w:tmpl w:val="D9E81D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91613"/>
    <w:multiLevelType w:val="hybridMultilevel"/>
    <w:tmpl w:val="444EBB1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64190"/>
    <w:multiLevelType w:val="hybridMultilevel"/>
    <w:tmpl w:val="87C40298"/>
    <w:lvl w:ilvl="0" w:tplc="6A302F18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FA37FD"/>
    <w:multiLevelType w:val="hybridMultilevel"/>
    <w:tmpl w:val="4A4222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16351"/>
    <w:multiLevelType w:val="hybridMultilevel"/>
    <w:tmpl w:val="CA687154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8"/>
  </w:num>
  <w:num w:numId="5">
    <w:abstractNumId w:val="24"/>
  </w:num>
  <w:num w:numId="6">
    <w:abstractNumId w:val="13"/>
    <w:lvlOverride w:ilvl="0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4"/>
  </w:num>
  <w:num w:numId="25">
    <w:abstractNumId w:val="2"/>
  </w:num>
  <w:num w:numId="26">
    <w:abstractNumId w:val="19"/>
  </w:num>
  <w:num w:numId="27">
    <w:abstractNumId w:val="12"/>
  </w:num>
  <w:num w:numId="28">
    <w:abstractNumId w:val="29"/>
  </w:num>
  <w:num w:numId="29">
    <w:abstractNumId w:val="16"/>
  </w:num>
  <w:num w:numId="30">
    <w:abstractNumId w:val="18"/>
  </w:num>
  <w:num w:numId="31">
    <w:abstractNumId w:val="1"/>
  </w:num>
  <w:num w:numId="32">
    <w:abstractNumId w:val="10"/>
  </w:num>
  <w:num w:numId="33">
    <w:abstractNumId w:val="31"/>
  </w:num>
  <w:num w:numId="34">
    <w:abstractNumId w:val="27"/>
  </w:num>
  <w:num w:numId="35">
    <w:abstractNumId w:val="23"/>
  </w:num>
  <w:num w:numId="36">
    <w:abstractNumId w:val="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9C"/>
    <w:rsid w:val="00010227"/>
    <w:rsid w:val="00011482"/>
    <w:rsid w:val="00012AE7"/>
    <w:rsid w:val="000155BD"/>
    <w:rsid w:val="00021F31"/>
    <w:rsid w:val="0002331B"/>
    <w:rsid w:val="0003137A"/>
    <w:rsid w:val="00033E74"/>
    <w:rsid w:val="00043A04"/>
    <w:rsid w:val="00046876"/>
    <w:rsid w:val="00051D78"/>
    <w:rsid w:val="0005244F"/>
    <w:rsid w:val="00054702"/>
    <w:rsid w:val="000566C9"/>
    <w:rsid w:val="000614C6"/>
    <w:rsid w:val="0006178B"/>
    <w:rsid w:val="00062700"/>
    <w:rsid w:val="0006438F"/>
    <w:rsid w:val="000646E9"/>
    <w:rsid w:val="0008283B"/>
    <w:rsid w:val="00084776"/>
    <w:rsid w:val="0008685F"/>
    <w:rsid w:val="000871CD"/>
    <w:rsid w:val="00095100"/>
    <w:rsid w:val="0009564C"/>
    <w:rsid w:val="000A05AA"/>
    <w:rsid w:val="000A3F3C"/>
    <w:rsid w:val="000A7179"/>
    <w:rsid w:val="000B23A1"/>
    <w:rsid w:val="000B59C4"/>
    <w:rsid w:val="000B755B"/>
    <w:rsid w:val="000C0B1F"/>
    <w:rsid w:val="000C3DF8"/>
    <w:rsid w:val="000C6CA1"/>
    <w:rsid w:val="000D19DA"/>
    <w:rsid w:val="000D202A"/>
    <w:rsid w:val="000D41FA"/>
    <w:rsid w:val="000D5BA1"/>
    <w:rsid w:val="000D672F"/>
    <w:rsid w:val="000E4231"/>
    <w:rsid w:val="000E4418"/>
    <w:rsid w:val="000E4E76"/>
    <w:rsid w:val="000F219F"/>
    <w:rsid w:val="000F78DE"/>
    <w:rsid w:val="0010520D"/>
    <w:rsid w:val="0010574C"/>
    <w:rsid w:val="0010651E"/>
    <w:rsid w:val="00110596"/>
    <w:rsid w:val="00111BB9"/>
    <w:rsid w:val="0012785E"/>
    <w:rsid w:val="00135624"/>
    <w:rsid w:val="00144166"/>
    <w:rsid w:val="00155593"/>
    <w:rsid w:val="00170476"/>
    <w:rsid w:val="001708A7"/>
    <w:rsid w:val="00177DF3"/>
    <w:rsid w:val="00191E8F"/>
    <w:rsid w:val="00192D5F"/>
    <w:rsid w:val="00192E26"/>
    <w:rsid w:val="00193B4D"/>
    <w:rsid w:val="001A217E"/>
    <w:rsid w:val="001B3F3C"/>
    <w:rsid w:val="001B574C"/>
    <w:rsid w:val="001B5E25"/>
    <w:rsid w:val="001C0ACE"/>
    <w:rsid w:val="001C108B"/>
    <w:rsid w:val="001C5027"/>
    <w:rsid w:val="001D29B3"/>
    <w:rsid w:val="001D6A87"/>
    <w:rsid w:val="001D7AEA"/>
    <w:rsid w:val="001E4097"/>
    <w:rsid w:val="001E5E47"/>
    <w:rsid w:val="001F0980"/>
    <w:rsid w:val="001F7D32"/>
    <w:rsid w:val="001F7DE4"/>
    <w:rsid w:val="00202862"/>
    <w:rsid w:val="00204B1B"/>
    <w:rsid w:val="0021726C"/>
    <w:rsid w:val="0022226E"/>
    <w:rsid w:val="00231381"/>
    <w:rsid w:val="00232FB7"/>
    <w:rsid w:val="00233C8A"/>
    <w:rsid w:val="0024122C"/>
    <w:rsid w:val="00242BF1"/>
    <w:rsid w:val="002433A9"/>
    <w:rsid w:val="00250737"/>
    <w:rsid w:val="00252216"/>
    <w:rsid w:val="002532A8"/>
    <w:rsid w:val="002544B2"/>
    <w:rsid w:val="00261123"/>
    <w:rsid w:val="00261B67"/>
    <w:rsid w:val="00263AB0"/>
    <w:rsid w:val="00274736"/>
    <w:rsid w:val="00276960"/>
    <w:rsid w:val="00281209"/>
    <w:rsid w:val="0029781B"/>
    <w:rsid w:val="002A5012"/>
    <w:rsid w:val="002B2221"/>
    <w:rsid w:val="002B259B"/>
    <w:rsid w:val="002B36C1"/>
    <w:rsid w:val="002B5107"/>
    <w:rsid w:val="002D0C36"/>
    <w:rsid w:val="002D3E84"/>
    <w:rsid w:val="002D7559"/>
    <w:rsid w:val="002E1A28"/>
    <w:rsid w:val="002E41B6"/>
    <w:rsid w:val="002E5D94"/>
    <w:rsid w:val="0031267A"/>
    <w:rsid w:val="003126BA"/>
    <w:rsid w:val="00313AF4"/>
    <w:rsid w:val="0031473E"/>
    <w:rsid w:val="0031533E"/>
    <w:rsid w:val="00317EAF"/>
    <w:rsid w:val="00326448"/>
    <w:rsid w:val="0033148A"/>
    <w:rsid w:val="003319D5"/>
    <w:rsid w:val="003558DF"/>
    <w:rsid w:val="00356413"/>
    <w:rsid w:val="00356E8C"/>
    <w:rsid w:val="00361181"/>
    <w:rsid w:val="003633FD"/>
    <w:rsid w:val="00363B48"/>
    <w:rsid w:val="003645D2"/>
    <w:rsid w:val="00364A84"/>
    <w:rsid w:val="003666DC"/>
    <w:rsid w:val="003669D7"/>
    <w:rsid w:val="00366E76"/>
    <w:rsid w:val="00366EBF"/>
    <w:rsid w:val="003721A6"/>
    <w:rsid w:val="003832FE"/>
    <w:rsid w:val="003845A5"/>
    <w:rsid w:val="003873F0"/>
    <w:rsid w:val="003941B8"/>
    <w:rsid w:val="00395F33"/>
    <w:rsid w:val="003B62AB"/>
    <w:rsid w:val="003C2DB8"/>
    <w:rsid w:val="003C57A6"/>
    <w:rsid w:val="003E0BBF"/>
    <w:rsid w:val="003E1C70"/>
    <w:rsid w:val="003E5FE7"/>
    <w:rsid w:val="003F2DFF"/>
    <w:rsid w:val="003F5A15"/>
    <w:rsid w:val="00401035"/>
    <w:rsid w:val="00416D7F"/>
    <w:rsid w:val="0042470F"/>
    <w:rsid w:val="0043752A"/>
    <w:rsid w:val="0044334D"/>
    <w:rsid w:val="00443429"/>
    <w:rsid w:val="00451CAA"/>
    <w:rsid w:val="004721C1"/>
    <w:rsid w:val="00473474"/>
    <w:rsid w:val="00476DB4"/>
    <w:rsid w:val="004842A7"/>
    <w:rsid w:val="0049184F"/>
    <w:rsid w:val="00497653"/>
    <w:rsid w:val="004A69B7"/>
    <w:rsid w:val="004A6B88"/>
    <w:rsid w:val="004A7FCF"/>
    <w:rsid w:val="004B1D91"/>
    <w:rsid w:val="004B37CE"/>
    <w:rsid w:val="004B3F74"/>
    <w:rsid w:val="004B4D10"/>
    <w:rsid w:val="004E0C5D"/>
    <w:rsid w:val="004E4851"/>
    <w:rsid w:val="005007B5"/>
    <w:rsid w:val="005241E2"/>
    <w:rsid w:val="00527DE3"/>
    <w:rsid w:val="00534F14"/>
    <w:rsid w:val="0054672A"/>
    <w:rsid w:val="00546761"/>
    <w:rsid w:val="00552570"/>
    <w:rsid w:val="00556DFB"/>
    <w:rsid w:val="005758EA"/>
    <w:rsid w:val="00577197"/>
    <w:rsid w:val="00577485"/>
    <w:rsid w:val="00584BDF"/>
    <w:rsid w:val="00586378"/>
    <w:rsid w:val="005A404F"/>
    <w:rsid w:val="005A6737"/>
    <w:rsid w:val="005A69DF"/>
    <w:rsid w:val="005B0607"/>
    <w:rsid w:val="005C7E1C"/>
    <w:rsid w:val="005F128A"/>
    <w:rsid w:val="005F598A"/>
    <w:rsid w:val="006007E6"/>
    <w:rsid w:val="006055CD"/>
    <w:rsid w:val="00605D2C"/>
    <w:rsid w:val="00613F6B"/>
    <w:rsid w:val="006149EE"/>
    <w:rsid w:val="006217AB"/>
    <w:rsid w:val="00624AE1"/>
    <w:rsid w:val="00631779"/>
    <w:rsid w:val="00633ED8"/>
    <w:rsid w:val="00643380"/>
    <w:rsid w:val="00653417"/>
    <w:rsid w:val="006564F2"/>
    <w:rsid w:val="006651B8"/>
    <w:rsid w:val="00670754"/>
    <w:rsid w:val="006740F4"/>
    <w:rsid w:val="00683CF6"/>
    <w:rsid w:val="006942C5"/>
    <w:rsid w:val="006A12B2"/>
    <w:rsid w:val="006A79E6"/>
    <w:rsid w:val="006B219D"/>
    <w:rsid w:val="006B4911"/>
    <w:rsid w:val="006B6A19"/>
    <w:rsid w:val="006C20CD"/>
    <w:rsid w:val="006C57E0"/>
    <w:rsid w:val="006E26D2"/>
    <w:rsid w:val="006F2582"/>
    <w:rsid w:val="00700AA0"/>
    <w:rsid w:val="0070293B"/>
    <w:rsid w:val="007030CF"/>
    <w:rsid w:val="00705487"/>
    <w:rsid w:val="00716253"/>
    <w:rsid w:val="00720A14"/>
    <w:rsid w:val="00721A0E"/>
    <w:rsid w:val="00726733"/>
    <w:rsid w:val="00736B2E"/>
    <w:rsid w:val="0073736C"/>
    <w:rsid w:val="00742A87"/>
    <w:rsid w:val="007538F2"/>
    <w:rsid w:val="00761357"/>
    <w:rsid w:val="007626A1"/>
    <w:rsid w:val="007651A9"/>
    <w:rsid w:val="007905AB"/>
    <w:rsid w:val="007931E0"/>
    <w:rsid w:val="007A7D76"/>
    <w:rsid w:val="007C3FA8"/>
    <w:rsid w:val="007C5B72"/>
    <w:rsid w:val="007C6CE0"/>
    <w:rsid w:val="007E2688"/>
    <w:rsid w:val="007E49BF"/>
    <w:rsid w:val="007E7D54"/>
    <w:rsid w:val="007F46B9"/>
    <w:rsid w:val="00800D9C"/>
    <w:rsid w:val="00801C01"/>
    <w:rsid w:val="008064D8"/>
    <w:rsid w:val="00806C4C"/>
    <w:rsid w:val="0081053F"/>
    <w:rsid w:val="0082741A"/>
    <w:rsid w:val="00830637"/>
    <w:rsid w:val="0083371F"/>
    <w:rsid w:val="00836B18"/>
    <w:rsid w:val="00853088"/>
    <w:rsid w:val="0086408E"/>
    <w:rsid w:val="008650CE"/>
    <w:rsid w:val="00874380"/>
    <w:rsid w:val="00887E0C"/>
    <w:rsid w:val="0089004D"/>
    <w:rsid w:val="00891632"/>
    <w:rsid w:val="008929F4"/>
    <w:rsid w:val="00897025"/>
    <w:rsid w:val="008A631A"/>
    <w:rsid w:val="008B0450"/>
    <w:rsid w:val="008B383E"/>
    <w:rsid w:val="008B6494"/>
    <w:rsid w:val="008C0DF7"/>
    <w:rsid w:val="008C0E34"/>
    <w:rsid w:val="008C3DD5"/>
    <w:rsid w:val="008D08DC"/>
    <w:rsid w:val="008E0356"/>
    <w:rsid w:val="008E1D80"/>
    <w:rsid w:val="008E579C"/>
    <w:rsid w:val="008F071C"/>
    <w:rsid w:val="008F4D45"/>
    <w:rsid w:val="009017D7"/>
    <w:rsid w:val="0090208D"/>
    <w:rsid w:val="00910391"/>
    <w:rsid w:val="00917087"/>
    <w:rsid w:val="00922389"/>
    <w:rsid w:val="00923F48"/>
    <w:rsid w:val="00925458"/>
    <w:rsid w:val="00925C6C"/>
    <w:rsid w:val="009375D0"/>
    <w:rsid w:val="0093769B"/>
    <w:rsid w:val="00940F88"/>
    <w:rsid w:val="0094268D"/>
    <w:rsid w:val="009473E2"/>
    <w:rsid w:val="00950B94"/>
    <w:rsid w:val="0095114B"/>
    <w:rsid w:val="0095755E"/>
    <w:rsid w:val="00964741"/>
    <w:rsid w:val="009748B3"/>
    <w:rsid w:val="00980DEF"/>
    <w:rsid w:val="00991DE6"/>
    <w:rsid w:val="009961F5"/>
    <w:rsid w:val="009A10C2"/>
    <w:rsid w:val="009C001E"/>
    <w:rsid w:val="009C132A"/>
    <w:rsid w:val="009C2E07"/>
    <w:rsid w:val="009C6283"/>
    <w:rsid w:val="009C654D"/>
    <w:rsid w:val="009D2AA1"/>
    <w:rsid w:val="009D72AF"/>
    <w:rsid w:val="009E2EDD"/>
    <w:rsid w:val="009F1C36"/>
    <w:rsid w:val="009F3E5A"/>
    <w:rsid w:val="009F4A23"/>
    <w:rsid w:val="009F5EE7"/>
    <w:rsid w:val="00A00B5D"/>
    <w:rsid w:val="00A12196"/>
    <w:rsid w:val="00A26A34"/>
    <w:rsid w:val="00A27892"/>
    <w:rsid w:val="00A31A2B"/>
    <w:rsid w:val="00A33277"/>
    <w:rsid w:val="00A358B2"/>
    <w:rsid w:val="00A44FFA"/>
    <w:rsid w:val="00A45F9A"/>
    <w:rsid w:val="00A60210"/>
    <w:rsid w:val="00A6541A"/>
    <w:rsid w:val="00A724A4"/>
    <w:rsid w:val="00A764DC"/>
    <w:rsid w:val="00A83E11"/>
    <w:rsid w:val="00A865DE"/>
    <w:rsid w:val="00A91F3C"/>
    <w:rsid w:val="00A96FB0"/>
    <w:rsid w:val="00AB258F"/>
    <w:rsid w:val="00AC3F34"/>
    <w:rsid w:val="00AC533C"/>
    <w:rsid w:val="00AD5160"/>
    <w:rsid w:val="00AD6857"/>
    <w:rsid w:val="00AE0642"/>
    <w:rsid w:val="00AE1A17"/>
    <w:rsid w:val="00AE6EE3"/>
    <w:rsid w:val="00AF1C7B"/>
    <w:rsid w:val="00AF38C9"/>
    <w:rsid w:val="00B00801"/>
    <w:rsid w:val="00B00FF5"/>
    <w:rsid w:val="00B0402B"/>
    <w:rsid w:val="00B209CA"/>
    <w:rsid w:val="00B27612"/>
    <w:rsid w:val="00B35740"/>
    <w:rsid w:val="00B36B62"/>
    <w:rsid w:val="00B40E83"/>
    <w:rsid w:val="00B42A70"/>
    <w:rsid w:val="00B43CB1"/>
    <w:rsid w:val="00B44F51"/>
    <w:rsid w:val="00B554BE"/>
    <w:rsid w:val="00B61B26"/>
    <w:rsid w:val="00B6432C"/>
    <w:rsid w:val="00B658BD"/>
    <w:rsid w:val="00B67C02"/>
    <w:rsid w:val="00B70732"/>
    <w:rsid w:val="00B74306"/>
    <w:rsid w:val="00B84F59"/>
    <w:rsid w:val="00BA2654"/>
    <w:rsid w:val="00BA5206"/>
    <w:rsid w:val="00BB340D"/>
    <w:rsid w:val="00BB35A0"/>
    <w:rsid w:val="00BD4855"/>
    <w:rsid w:val="00BD49C5"/>
    <w:rsid w:val="00BD61FE"/>
    <w:rsid w:val="00BE1E57"/>
    <w:rsid w:val="00BE703C"/>
    <w:rsid w:val="00BF1ABC"/>
    <w:rsid w:val="00BF294E"/>
    <w:rsid w:val="00BF63FE"/>
    <w:rsid w:val="00C017A0"/>
    <w:rsid w:val="00C05CF5"/>
    <w:rsid w:val="00C16D5E"/>
    <w:rsid w:val="00C412DB"/>
    <w:rsid w:val="00C41A84"/>
    <w:rsid w:val="00C5375E"/>
    <w:rsid w:val="00C560A2"/>
    <w:rsid w:val="00C60C95"/>
    <w:rsid w:val="00C635D0"/>
    <w:rsid w:val="00C6665A"/>
    <w:rsid w:val="00C76181"/>
    <w:rsid w:val="00C801F5"/>
    <w:rsid w:val="00C85837"/>
    <w:rsid w:val="00C85C67"/>
    <w:rsid w:val="00C92532"/>
    <w:rsid w:val="00C92949"/>
    <w:rsid w:val="00CA1BAB"/>
    <w:rsid w:val="00CA7A2E"/>
    <w:rsid w:val="00CB1C5D"/>
    <w:rsid w:val="00CB1E0D"/>
    <w:rsid w:val="00CC1F5C"/>
    <w:rsid w:val="00CC3CB4"/>
    <w:rsid w:val="00CC69FF"/>
    <w:rsid w:val="00CD6080"/>
    <w:rsid w:val="00CE0111"/>
    <w:rsid w:val="00CE4603"/>
    <w:rsid w:val="00CE4B61"/>
    <w:rsid w:val="00CF1AB6"/>
    <w:rsid w:val="00D00C42"/>
    <w:rsid w:val="00D01630"/>
    <w:rsid w:val="00D03663"/>
    <w:rsid w:val="00D03A49"/>
    <w:rsid w:val="00D17136"/>
    <w:rsid w:val="00D23118"/>
    <w:rsid w:val="00D37E8A"/>
    <w:rsid w:val="00D42671"/>
    <w:rsid w:val="00D43A63"/>
    <w:rsid w:val="00D44E6F"/>
    <w:rsid w:val="00D502E4"/>
    <w:rsid w:val="00D5235B"/>
    <w:rsid w:val="00D5359F"/>
    <w:rsid w:val="00D55779"/>
    <w:rsid w:val="00D56DF6"/>
    <w:rsid w:val="00D604B9"/>
    <w:rsid w:val="00D66E8A"/>
    <w:rsid w:val="00D70F4F"/>
    <w:rsid w:val="00D77C5A"/>
    <w:rsid w:val="00D80836"/>
    <w:rsid w:val="00D854CD"/>
    <w:rsid w:val="00D9137F"/>
    <w:rsid w:val="00D92CD8"/>
    <w:rsid w:val="00D9525C"/>
    <w:rsid w:val="00DA2833"/>
    <w:rsid w:val="00DA62C3"/>
    <w:rsid w:val="00DB5087"/>
    <w:rsid w:val="00DC09E7"/>
    <w:rsid w:val="00DC29F7"/>
    <w:rsid w:val="00DC4A99"/>
    <w:rsid w:val="00DC4DCF"/>
    <w:rsid w:val="00DD3F52"/>
    <w:rsid w:val="00DE1FE3"/>
    <w:rsid w:val="00DF297A"/>
    <w:rsid w:val="00E0002C"/>
    <w:rsid w:val="00E04D33"/>
    <w:rsid w:val="00E07D13"/>
    <w:rsid w:val="00E102C8"/>
    <w:rsid w:val="00E26484"/>
    <w:rsid w:val="00E314EE"/>
    <w:rsid w:val="00E424AF"/>
    <w:rsid w:val="00E44DBF"/>
    <w:rsid w:val="00E57C0B"/>
    <w:rsid w:val="00E60450"/>
    <w:rsid w:val="00E61E0B"/>
    <w:rsid w:val="00E64980"/>
    <w:rsid w:val="00E71E81"/>
    <w:rsid w:val="00E74BC0"/>
    <w:rsid w:val="00E7595D"/>
    <w:rsid w:val="00E80951"/>
    <w:rsid w:val="00E95132"/>
    <w:rsid w:val="00E95209"/>
    <w:rsid w:val="00E96BB1"/>
    <w:rsid w:val="00EA15A7"/>
    <w:rsid w:val="00EB1076"/>
    <w:rsid w:val="00EB4097"/>
    <w:rsid w:val="00EB6DB9"/>
    <w:rsid w:val="00EC5DE4"/>
    <w:rsid w:val="00EC636C"/>
    <w:rsid w:val="00EC7C5F"/>
    <w:rsid w:val="00ED6C05"/>
    <w:rsid w:val="00F0277B"/>
    <w:rsid w:val="00F02E0B"/>
    <w:rsid w:val="00F03259"/>
    <w:rsid w:val="00F066DD"/>
    <w:rsid w:val="00F07A80"/>
    <w:rsid w:val="00F140A2"/>
    <w:rsid w:val="00F15D3A"/>
    <w:rsid w:val="00F21863"/>
    <w:rsid w:val="00F226CC"/>
    <w:rsid w:val="00F3381E"/>
    <w:rsid w:val="00F37DDF"/>
    <w:rsid w:val="00F41F92"/>
    <w:rsid w:val="00F50C86"/>
    <w:rsid w:val="00F64CE4"/>
    <w:rsid w:val="00F67C4E"/>
    <w:rsid w:val="00F853D5"/>
    <w:rsid w:val="00F85C30"/>
    <w:rsid w:val="00F90AD1"/>
    <w:rsid w:val="00F95B1D"/>
    <w:rsid w:val="00F97622"/>
    <w:rsid w:val="00FA475A"/>
    <w:rsid w:val="00FB2699"/>
    <w:rsid w:val="00FB549C"/>
    <w:rsid w:val="00FB7C13"/>
    <w:rsid w:val="00FC3676"/>
    <w:rsid w:val="00FC3B24"/>
    <w:rsid w:val="00FC76C4"/>
    <w:rsid w:val="00FD6BAD"/>
    <w:rsid w:val="00FE31D4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05AB"/>
  </w:style>
  <w:style w:type="paragraph" w:styleId="Naslov1">
    <w:name w:val="heading 1"/>
    <w:basedOn w:val="Navaden"/>
    <w:next w:val="Navaden"/>
    <w:link w:val="Naslov1Znak"/>
    <w:uiPriority w:val="9"/>
    <w:qFormat/>
    <w:rsid w:val="00363B48"/>
    <w:pPr>
      <w:keepNext/>
      <w:keepLines/>
      <w:pBdr>
        <w:bottom w:val="single" w:sz="4" w:space="1" w:color="auto"/>
      </w:pBdr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E44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E44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E4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8E579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57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579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8E579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8E579C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8E57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ga">
    <w:name w:val="footer"/>
    <w:basedOn w:val="Navaden"/>
    <w:link w:val="NogaZnak"/>
    <w:uiPriority w:val="99"/>
    <w:unhideWhenUsed/>
    <w:rsid w:val="00BD485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D4855"/>
  </w:style>
  <w:style w:type="character" w:styleId="Hiperpovezava">
    <w:name w:val="Hyperlink"/>
    <w:basedOn w:val="Privzetapisavaodstavka"/>
    <w:uiPriority w:val="99"/>
    <w:rsid w:val="00CA7A2E"/>
    <w:rPr>
      <w:color w:val="0000FF"/>
      <w:u w:val="single"/>
    </w:rPr>
  </w:style>
  <w:style w:type="character" w:styleId="Besediloograde">
    <w:name w:val="Placeholder Text"/>
    <w:basedOn w:val="Privzetapisavaodstavka"/>
    <w:uiPriority w:val="99"/>
    <w:semiHidden/>
    <w:rsid w:val="00443429"/>
    <w:rPr>
      <w:color w:val="808080"/>
    </w:rPr>
  </w:style>
  <w:style w:type="paragraph" w:styleId="Odstavekseznama">
    <w:name w:val="List Paragraph"/>
    <w:basedOn w:val="Navaden"/>
    <w:uiPriority w:val="34"/>
    <w:qFormat/>
    <w:rsid w:val="0044342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63B48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905AB"/>
    <w:pPr>
      <w:spacing w:after="100"/>
    </w:pPr>
  </w:style>
  <w:style w:type="paragraph" w:styleId="NaslovTOC">
    <w:name w:val="TOC Heading"/>
    <w:basedOn w:val="Naslov1"/>
    <w:next w:val="Navaden"/>
    <w:uiPriority w:val="39"/>
    <w:unhideWhenUsed/>
    <w:qFormat/>
    <w:rsid w:val="00E96BB1"/>
    <w:pPr>
      <w:pBdr>
        <w:bottom w:val="none" w:sz="0" w:space="0" w:color="auto"/>
      </w:pBdr>
      <w:spacing w:line="276" w:lineRule="auto"/>
      <w:jc w:val="left"/>
      <w:outlineLvl w:val="9"/>
    </w:pPr>
    <w:rPr>
      <w:color w:val="365F91" w:themeColor="accent1" w:themeShade="BF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E44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E4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E44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lobesedila2">
    <w:name w:val="Body Text 2"/>
    <w:basedOn w:val="Navaden"/>
    <w:link w:val="Telobesedila2Znak"/>
    <w:uiPriority w:val="99"/>
    <w:unhideWhenUsed/>
    <w:rsid w:val="000E441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0E4418"/>
    <w:rPr>
      <w:rFonts w:ascii="Calibri" w:eastAsia="Calibri" w:hAnsi="Calibri" w:cs="Times New Roman"/>
    </w:rPr>
  </w:style>
  <w:style w:type="paragraph" w:styleId="Telobesedila">
    <w:name w:val="Body Text"/>
    <w:basedOn w:val="Navaden"/>
    <w:link w:val="TelobesedilaZnak"/>
    <w:uiPriority w:val="99"/>
    <w:rsid w:val="000E4418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E4418"/>
    <w:rPr>
      <w:rFonts w:ascii="Times New Roman" w:eastAsia="Times New Roman" w:hAnsi="Times New Roman" w:cs="Times New Roman"/>
      <w:sz w:val="24"/>
      <w:szCs w:val="20"/>
    </w:rPr>
  </w:style>
  <w:style w:type="paragraph" w:styleId="Naslov">
    <w:name w:val="Title"/>
    <w:basedOn w:val="Navaden"/>
    <w:link w:val="NaslovZnak"/>
    <w:qFormat/>
    <w:rsid w:val="000E4418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MS ??" w:hAnsi="Garamond" w:cs="Times New Roman"/>
      <w:b/>
      <w:bCs/>
      <w:sz w:val="28"/>
      <w:szCs w:val="28"/>
    </w:rPr>
  </w:style>
  <w:style w:type="character" w:customStyle="1" w:styleId="NaslovZnak">
    <w:name w:val="Naslov Znak"/>
    <w:basedOn w:val="Privzetapisavaodstavka"/>
    <w:link w:val="Naslov"/>
    <w:rsid w:val="000E4418"/>
    <w:rPr>
      <w:rFonts w:ascii="Garamond" w:eastAsia="MS ??" w:hAnsi="Garamond" w:cs="Times New Roman"/>
      <w:b/>
      <w:bCs/>
      <w:sz w:val="28"/>
      <w:szCs w:val="28"/>
    </w:rPr>
  </w:style>
  <w:style w:type="paragraph" w:styleId="Telobesedila-zamik">
    <w:name w:val="Body Text Indent"/>
    <w:basedOn w:val="Navaden"/>
    <w:link w:val="Telobesedila-zamikZnak"/>
    <w:uiPriority w:val="99"/>
    <w:rsid w:val="000E44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Garamond" w:eastAsia="MS ??" w:hAnsi="Garamond" w:cs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0E4418"/>
    <w:rPr>
      <w:rFonts w:ascii="Garamond" w:eastAsia="MS ??" w:hAnsi="Garamond" w:cs="Times New Roman"/>
      <w:sz w:val="24"/>
      <w:szCs w:val="24"/>
    </w:rPr>
  </w:style>
  <w:style w:type="paragraph" w:styleId="Telobesedila3">
    <w:name w:val="Body Text 3"/>
    <w:basedOn w:val="Navaden"/>
    <w:link w:val="Telobesedila3Znak"/>
    <w:uiPriority w:val="99"/>
    <w:rsid w:val="000E4418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eastAsia="MS ??" w:hAnsi="Garamond" w:cs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0E4418"/>
    <w:rPr>
      <w:rFonts w:ascii="Garamond" w:eastAsia="MS ??" w:hAnsi="Garamond" w:cs="Times New Roman"/>
      <w:sz w:val="16"/>
      <w:szCs w:val="16"/>
    </w:rPr>
  </w:style>
  <w:style w:type="paragraph" w:styleId="Telobesedila-zamik2">
    <w:name w:val="Body Text Indent 2"/>
    <w:basedOn w:val="Navaden"/>
    <w:link w:val="Telobesedila-zamik2Znak"/>
    <w:uiPriority w:val="99"/>
    <w:rsid w:val="000E441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Garamond" w:eastAsia="MS ??" w:hAnsi="Garamond" w:cs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0E4418"/>
    <w:rPr>
      <w:rFonts w:ascii="Garamond" w:eastAsia="MS ??" w:hAnsi="Garamond" w:cs="Times New Roman"/>
      <w:sz w:val="24"/>
      <w:szCs w:val="24"/>
    </w:rPr>
  </w:style>
  <w:style w:type="paragraph" w:styleId="Brezrazmikov">
    <w:name w:val="No Spacing"/>
    <w:uiPriority w:val="1"/>
    <w:qFormat/>
    <w:rsid w:val="00FA475A"/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538F2"/>
    <w:pPr>
      <w:spacing w:after="100"/>
      <w:ind w:left="44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qFormat/>
    <w:rsid w:val="007538F2"/>
    <w:pPr>
      <w:spacing w:after="100" w:line="276" w:lineRule="auto"/>
      <w:ind w:left="22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05AB"/>
  </w:style>
  <w:style w:type="paragraph" w:styleId="Naslov1">
    <w:name w:val="heading 1"/>
    <w:basedOn w:val="Navaden"/>
    <w:next w:val="Navaden"/>
    <w:link w:val="Naslov1Znak"/>
    <w:uiPriority w:val="9"/>
    <w:qFormat/>
    <w:rsid w:val="00363B48"/>
    <w:pPr>
      <w:keepNext/>
      <w:keepLines/>
      <w:pBdr>
        <w:bottom w:val="single" w:sz="4" w:space="1" w:color="auto"/>
      </w:pBdr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E44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E44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E4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8E579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57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579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8E579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8E579C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8E57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ga">
    <w:name w:val="footer"/>
    <w:basedOn w:val="Navaden"/>
    <w:link w:val="NogaZnak"/>
    <w:uiPriority w:val="99"/>
    <w:unhideWhenUsed/>
    <w:rsid w:val="00BD485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D4855"/>
  </w:style>
  <w:style w:type="character" w:styleId="Hiperpovezava">
    <w:name w:val="Hyperlink"/>
    <w:basedOn w:val="Privzetapisavaodstavka"/>
    <w:uiPriority w:val="99"/>
    <w:rsid w:val="00CA7A2E"/>
    <w:rPr>
      <w:color w:val="0000FF"/>
      <w:u w:val="single"/>
    </w:rPr>
  </w:style>
  <w:style w:type="character" w:styleId="Besediloograde">
    <w:name w:val="Placeholder Text"/>
    <w:basedOn w:val="Privzetapisavaodstavka"/>
    <w:uiPriority w:val="99"/>
    <w:semiHidden/>
    <w:rsid w:val="00443429"/>
    <w:rPr>
      <w:color w:val="808080"/>
    </w:rPr>
  </w:style>
  <w:style w:type="paragraph" w:styleId="Odstavekseznama">
    <w:name w:val="List Paragraph"/>
    <w:basedOn w:val="Navaden"/>
    <w:uiPriority w:val="34"/>
    <w:qFormat/>
    <w:rsid w:val="0044342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63B48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905AB"/>
    <w:pPr>
      <w:spacing w:after="100"/>
    </w:pPr>
  </w:style>
  <w:style w:type="paragraph" w:styleId="NaslovTOC">
    <w:name w:val="TOC Heading"/>
    <w:basedOn w:val="Naslov1"/>
    <w:next w:val="Navaden"/>
    <w:uiPriority w:val="39"/>
    <w:unhideWhenUsed/>
    <w:qFormat/>
    <w:rsid w:val="00E96BB1"/>
    <w:pPr>
      <w:pBdr>
        <w:bottom w:val="none" w:sz="0" w:space="0" w:color="auto"/>
      </w:pBdr>
      <w:spacing w:line="276" w:lineRule="auto"/>
      <w:jc w:val="left"/>
      <w:outlineLvl w:val="9"/>
    </w:pPr>
    <w:rPr>
      <w:color w:val="365F91" w:themeColor="accent1" w:themeShade="BF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E44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E4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E44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lobesedila2">
    <w:name w:val="Body Text 2"/>
    <w:basedOn w:val="Navaden"/>
    <w:link w:val="Telobesedila2Znak"/>
    <w:uiPriority w:val="99"/>
    <w:unhideWhenUsed/>
    <w:rsid w:val="000E441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0E4418"/>
    <w:rPr>
      <w:rFonts w:ascii="Calibri" w:eastAsia="Calibri" w:hAnsi="Calibri" w:cs="Times New Roman"/>
    </w:rPr>
  </w:style>
  <w:style w:type="paragraph" w:styleId="Telobesedila">
    <w:name w:val="Body Text"/>
    <w:basedOn w:val="Navaden"/>
    <w:link w:val="TelobesedilaZnak"/>
    <w:uiPriority w:val="99"/>
    <w:rsid w:val="000E4418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E4418"/>
    <w:rPr>
      <w:rFonts w:ascii="Times New Roman" w:eastAsia="Times New Roman" w:hAnsi="Times New Roman" w:cs="Times New Roman"/>
      <w:sz w:val="24"/>
      <w:szCs w:val="20"/>
    </w:rPr>
  </w:style>
  <w:style w:type="paragraph" w:styleId="Naslov">
    <w:name w:val="Title"/>
    <w:basedOn w:val="Navaden"/>
    <w:link w:val="NaslovZnak"/>
    <w:qFormat/>
    <w:rsid w:val="000E4418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MS ??" w:hAnsi="Garamond" w:cs="Times New Roman"/>
      <w:b/>
      <w:bCs/>
      <w:sz w:val="28"/>
      <w:szCs w:val="28"/>
    </w:rPr>
  </w:style>
  <w:style w:type="character" w:customStyle="1" w:styleId="NaslovZnak">
    <w:name w:val="Naslov Znak"/>
    <w:basedOn w:val="Privzetapisavaodstavka"/>
    <w:link w:val="Naslov"/>
    <w:rsid w:val="000E4418"/>
    <w:rPr>
      <w:rFonts w:ascii="Garamond" w:eastAsia="MS ??" w:hAnsi="Garamond" w:cs="Times New Roman"/>
      <w:b/>
      <w:bCs/>
      <w:sz w:val="28"/>
      <w:szCs w:val="28"/>
    </w:rPr>
  </w:style>
  <w:style w:type="paragraph" w:styleId="Telobesedila-zamik">
    <w:name w:val="Body Text Indent"/>
    <w:basedOn w:val="Navaden"/>
    <w:link w:val="Telobesedila-zamikZnak"/>
    <w:uiPriority w:val="99"/>
    <w:rsid w:val="000E44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Garamond" w:eastAsia="MS ??" w:hAnsi="Garamond" w:cs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0E4418"/>
    <w:rPr>
      <w:rFonts w:ascii="Garamond" w:eastAsia="MS ??" w:hAnsi="Garamond" w:cs="Times New Roman"/>
      <w:sz w:val="24"/>
      <w:szCs w:val="24"/>
    </w:rPr>
  </w:style>
  <w:style w:type="paragraph" w:styleId="Telobesedila3">
    <w:name w:val="Body Text 3"/>
    <w:basedOn w:val="Navaden"/>
    <w:link w:val="Telobesedila3Znak"/>
    <w:uiPriority w:val="99"/>
    <w:rsid w:val="000E4418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eastAsia="MS ??" w:hAnsi="Garamond" w:cs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0E4418"/>
    <w:rPr>
      <w:rFonts w:ascii="Garamond" w:eastAsia="MS ??" w:hAnsi="Garamond" w:cs="Times New Roman"/>
      <w:sz w:val="16"/>
      <w:szCs w:val="16"/>
    </w:rPr>
  </w:style>
  <w:style w:type="paragraph" w:styleId="Telobesedila-zamik2">
    <w:name w:val="Body Text Indent 2"/>
    <w:basedOn w:val="Navaden"/>
    <w:link w:val="Telobesedila-zamik2Znak"/>
    <w:uiPriority w:val="99"/>
    <w:rsid w:val="000E441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Garamond" w:eastAsia="MS ??" w:hAnsi="Garamond" w:cs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0E4418"/>
    <w:rPr>
      <w:rFonts w:ascii="Garamond" w:eastAsia="MS ??" w:hAnsi="Garamond" w:cs="Times New Roman"/>
      <w:sz w:val="24"/>
      <w:szCs w:val="24"/>
    </w:rPr>
  </w:style>
  <w:style w:type="paragraph" w:styleId="Brezrazmikov">
    <w:name w:val="No Spacing"/>
    <w:uiPriority w:val="1"/>
    <w:qFormat/>
    <w:rsid w:val="00FA475A"/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538F2"/>
    <w:pPr>
      <w:spacing w:after="100"/>
      <w:ind w:left="44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qFormat/>
    <w:rsid w:val="007538F2"/>
    <w:pPr>
      <w:spacing w:after="100" w:line="276" w:lineRule="auto"/>
      <w:ind w:left="2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ja.tic@slov-bistric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ovenska-bistrica.s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ovenska-bistrica.si" TargetMode="External"/><Relationship Id="rId1" Type="http://schemas.openxmlformats.org/officeDocument/2006/relationships/hyperlink" Target="mailto:obcina@slov-bistr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zg.polskava@siol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694A-0635-4301-90F9-A1FFEB95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39</dc:creator>
  <cp:lastModifiedBy>KS Zgornja Polskava</cp:lastModifiedBy>
  <cp:revision>18</cp:revision>
  <cp:lastPrinted>2021-04-21T15:44:00Z</cp:lastPrinted>
  <dcterms:created xsi:type="dcterms:W3CDTF">2021-04-11T16:35:00Z</dcterms:created>
  <dcterms:modified xsi:type="dcterms:W3CDTF">2022-03-18T08:20:00Z</dcterms:modified>
</cp:coreProperties>
</file>